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A1" w:rsidRDefault="00CB21A1" w:rsidP="00CB2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0F57" w:rsidRPr="00CB21A1" w:rsidRDefault="00CB21A1" w:rsidP="00CB21A1">
      <w:pPr>
        <w:spacing w:after="0"/>
        <w:ind w:left="-360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lang w:val="mk-MK"/>
        </w:rPr>
        <w:t xml:space="preserve">      </w:t>
      </w:r>
      <w:r w:rsidRPr="00CB21A1">
        <w:rPr>
          <w:sz w:val="24"/>
          <w:szCs w:val="24"/>
        </w:rPr>
        <w:drawing>
          <wp:inline distT="0" distB="0" distL="0" distR="0">
            <wp:extent cx="748220" cy="733425"/>
            <wp:effectExtent l="19050" t="0" r="0" b="0"/>
            <wp:docPr id="3" name="Picture 1" descr="C:\Users\Snezana Saneva\AppData\Local\Temp\29745664_10211606721229682_733947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zana Saneva\AppData\Local\Temp\29745664_10211606721229682_7339471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78" cy="7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33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" cy="752475"/>
            <wp:effectExtent l="19050" t="0" r="0" b="0"/>
            <wp:wrapSquare wrapText="bothSides"/>
            <wp:docPr id="2" name="Picture 2" descr="D:\Dejan Krstev\My Document\Dneven Bilten\1200px-Coat_of_arms_of_Štip_Municipality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jan Krstev\My Document\Dneven Bilten\1200px-Coat_of_arms_of_Štip_Municipality.svg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4"/>
        </w:rPr>
        <w:t xml:space="preserve"> </w:t>
      </w:r>
    </w:p>
    <w:p w:rsidR="00B60F57" w:rsidRPr="006151A2" w:rsidRDefault="00B60F57" w:rsidP="00C96613">
      <w:pPr>
        <w:spacing w:after="0"/>
        <w:rPr>
          <w:sz w:val="24"/>
          <w:szCs w:val="24"/>
          <w:lang w:val="mk-MK"/>
        </w:rPr>
      </w:pPr>
    </w:p>
    <w:p w:rsidR="00C96613" w:rsidRDefault="00B60F57" w:rsidP="00C96613">
      <w:pPr>
        <w:spacing w:after="0"/>
        <w:jc w:val="center"/>
        <w:rPr>
          <w:b/>
          <w:sz w:val="36"/>
          <w:szCs w:val="24"/>
          <w:lang w:val="mk-MK"/>
        </w:rPr>
      </w:pPr>
      <w:r w:rsidRPr="002E3331">
        <w:rPr>
          <w:b/>
          <w:sz w:val="36"/>
          <w:szCs w:val="24"/>
          <w:lang w:val="mk-MK"/>
        </w:rPr>
        <w:t>П Р Е Т С Т А В К А</w:t>
      </w:r>
    </w:p>
    <w:p w:rsidR="008F68B8" w:rsidRPr="00C96613" w:rsidRDefault="008F68B8" w:rsidP="00C96613">
      <w:pPr>
        <w:spacing w:after="0"/>
        <w:jc w:val="center"/>
        <w:rPr>
          <w:b/>
          <w:sz w:val="36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8F68B8" w:rsidRPr="006151A2" w:rsidTr="006151A2">
        <w:trPr>
          <w:cantSplit/>
        </w:trPr>
        <w:tc>
          <w:tcPr>
            <w:tcW w:w="10350" w:type="dxa"/>
          </w:tcPr>
          <w:p w:rsidR="008F68B8" w:rsidRPr="006151A2" w:rsidRDefault="008F68B8" w:rsidP="00B802FD">
            <w:pPr>
              <w:spacing w:line="276" w:lineRule="auto"/>
              <w:rPr>
                <w:b/>
                <w:sz w:val="24"/>
                <w:szCs w:val="24"/>
                <w:lang w:val="mk-MK"/>
              </w:rPr>
            </w:pPr>
            <w:r w:rsidRPr="006151A2">
              <w:rPr>
                <w:b/>
                <w:sz w:val="24"/>
                <w:szCs w:val="24"/>
                <w:lang w:val="mk-MK"/>
              </w:rPr>
              <w:t>ЛИЧНИ ПОДАТОЦИ ЗА ПОДНЕСИТЕЛОТ</w:t>
            </w:r>
          </w:p>
          <w:p w:rsidR="00761E83" w:rsidRPr="006151A2" w:rsidRDefault="00761E83" w:rsidP="00B802FD">
            <w:pPr>
              <w:spacing w:line="276" w:lineRule="auto"/>
              <w:rPr>
                <w:b/>
                <w:sz w:val="24"/>
                <w:szCs w:val="24"/>
                <w:lang w:val="mk-MK"/>
              </w:rPr>
            </w:pP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ИМЕ: _______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ПРЕЗИМЕ: ________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НАЗИВ: _______________________________________________________</w:t>
            </w:r>
          </w:p>
          <w:p w:rsidR="008F68B8" w:rsidRPr="006151A2" w:rsidRDefault="008F68B8" w:rsidP="00B802FD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(доколку поднесителот е правно лице)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АДРЕСА/СЕДИШТЕ: ______________________________________________</w:t>
            </w:r>
          </w:p>
          <w:p w:rsidR="008F68B8" w:rsidRPr="006151A2" w:rsidRDefault="008F68B8" w:rsidP="00B802FD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(доколку поднесителот е правно лице)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ПОЛ: __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ДАТУМ НА РАЃАЊЕ: 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ТЕЛЕФОН: _____________________  Е-МА</w:t>
            </w:r>
            <w:r w:rsidRPr="006151A2">
              <w:rPr>
                <w:sz w:val="24"/>
                <w:szCs w:val="24"/>
              </w:rPr>
              <w:t>IL</w:t>
            </w:r>
            <w:r w:rsidRPr="006151A2">
              <w:rPr>
                <w:sz w:val="24"/>
                <w:szCs w:val="24"/>
                <w:lang w:val="mk-MK"/>
              </w:rPr>
              <w:t>: _______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ЕТ</w:t>
            </w:r>
            <w:r w:rsidR="00C96613">
              <w:rPr>
                <w:sz w:val="24"/>
                <w:szCs w:val="24"/>
                <w:lang w:val="mk-MK"/>
              </w:rPr>
              <w:t>Н</w:t>
            </w:r>
            <w:r w:rsidRPr="006151A2">
              <w:rPr>
                <w:sz w:val="24"/>
                <w:szCs w:val="24"/>
                <w:lang w:val="mk-MK"/>
              </w:rPr>
              <w:t>ИЧКА ПРИПАДНОСТ: ___________________________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 xml:space="preserve">ДАЛИ ЈА </w:t>
            </w:r>
            <w:r w:rsidR="00C96613">
              <w:rPr>
                <w:sz w:val="24"/>
                <w:szCs w:val="24"/>
                <w:lang w:val="mk-MK"/>
              </w:rPr>
              <w:t>ПОДНЕСУВАТЕ ПРЕТСТАВКАТА ВО</w:t>
            </w:r>
            <w:r w:rsidRPr="006151A2">
              <w:rPr>
                <w:sz w:val="24"/>
                <w:szCs w:val="24"/>
                <w:lang w:val="mk-MK"/>
              </w:rPr>
              <w:t xml:space="preserve"> ИМЕ НА ДРУГО ЛИЦЕ: ___________________________________</w:t>
            </w:r>
            <w:r w:rsidR="00115A1D" w:rsidRPr="006151A2">
              <w:rPr>
                <w:sz w:val="24"/>
                <w:szCs w:val="24"/>
                <w:lang w:val="mk-MK"/>
              </w:rPr>
              <w:t>_______________________________________</w:t>
            </w:r>
          </w:p>
          <w:p w:rsidR="008F68B8" w:rsidRPr="006151A2" w:rsidRDefault="008F68B8" w:rsidP="00115A1D">
            <w:pPr>
              <w:pStyle w:val="ListParagraph"/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(одговорите со ДА или НЕ)</w:t>
            </w:r>
          </w:p>
          <w:p w:rsidR="008F68B8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АКО ОДГОВОРОТ НА ПРЕТХОДНОТО ПРАШАЊЕ Е ПОТВРДЕН, НАВЕДЕТЕ ВО ЧИЕ ИМЕ ЈА ПОДНЕСУВАТЕ ПРЕСТАВКАТА: _______________________________________________</w:t>
            </w:r>
            <w:r w:rsidR="00115A1D" w:rsidRPr="006151A2">
              <w:rPr>
                <w:sz w:val="24"/>
                <w:szCs w:val="24"/>
                <w:lang w:val="mk-MK"/>
              </w:rPr>
              <w:t>_ _________________________________________________________________________</w:t>
            </w:r>
          </w:p>
          <w:p w:rsidR="00115A1D" w:rsidRPr="006151A2" w:rsidRDefault="008F68B8" w:rsidP="00B802F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ДАЛИ ИМАТЕ СОГЛАСНОСТ ОД ЛИЦЕТО ВО ЧИЕ ИМЕ ЈА ПОДНЕСУВАТЕ</w:t>
            </w:r>
            <w:r w:rsidR="00115A1D" w:rsidRPr="006151A2">
              <w:rPr>
                <w:sz w:val="24"/>
                <w:szCs w:val="24"/>
                <w:lang w:val="mk-MK"/>
              </w:rPr>
              <w:t xml:space="preserve"> ПРЕСТАВКАТА: _________________</w:t>
            </w:r>
            <w:r w:rsidRPr="006151A2">
              <w:rPr>
                <w:sz w:val="24"/>
                <w:szCs w:val="24"/>
                <w:lang w:val="mk-MK"/>
              </w:rPr>
              <w:t>______________________________________</w:t>
            </w:r>
            <w:r w:rsidR="006151A2">
              <w:rPr>
                <w:sz w:val="24"/>
                <w:szCs w:val="24"/>
                <w:lang w:val="mk-MK"/>
              </w:rPr>
              <w:t>_____________</w:t>
            </w:r>
          </w:p>
          <w:p w:rsidR="008F68B8" w:rsidRPr="006151A2" w:rsidRDefault="008F68B8" w:rsidP="00115A1D">
            <w:pPr>
              <w:pStyle w:val="ListParagraph"/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(одговорите со ДА или НЕ; доколку ДА, истата приложете ја)</w:t>
            </w:r>
          </w:p>
        </w:tc>
      </w:tr>
    </w:tbl>
    <w:p w:rsidR="00B60F57" w:rsidRPr="006151A2" w:rsidRDefault="00B60F57" w:rsidP="00B802FD">
      <w:pPr>
        <w:rPr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8F68B8" w:rsidRPr="006151A2" w:rsidTr="00761E83">
        <w:trPr>
          <w:cantSplit/>
        </w:trPr>
        <w:tc>
          <w:tcPr>
            <w:tcW w:w="10350" w:type="dxa"/>
          </w:tcPr>
          <w:p w:rsidR="00761E83" w:rsidRPr="006151A2" w:rsidRDefault="008F68B8" w:rsidP="00B802FD">
            <w:pPr>
              <w:spacing w:line="276" w:lineRule="auto"/>
              <w:rPr>
                <w:b/>
                <w:sz w:val="24"/>
                <w:szCs w:val="24"/>
                <w:lang w:val="mk-MK"/>
              </w:rPr>
            </w:pPr>
            <w:bookmarkStart w:id="0" w:name="_GoBack" w:colFirst="0" w:colLast="0"/>
            <w:r w:rsidRPr="006151A2">
              <w:rPr>
                <w:b/>
                <w:sz w:val="24"/>
                <w:szCs w:val="24"/>
                <w:lang w:val="mk-MK"/>
              </w:rPr>
              <w:lastRenderedPageBreak/>
              <w:t xml:space="preserve">ПОДАТОЦИ ЗА </w:t>
            </w:r>
            <w:r w:rsidR="00761E83" w:rsidRPr="006151A2">
              <w:rPr>
                <w:b/>
                <w:sz w:val="24"/>
                <w:szCs w:val="24"/>
                <w:lang w:val="mk-MK"/>
              </w:rPr>
              <w:t>ФИЗИЧКОТО/ПРАВНОТО ЛИЦЕ, ОДНОСНО ОРГАНОТ ПРОТИВ КОГО ЈА ПОДНЕСУВАТЕ ПРЕТСТАВКАТА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АКО ПРЕСТАВКАТА СЕ ОДНЕСУВА НА ПРАВНО ЛИЦЕ/ОРГАН: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Н</w:t>
            </w:r>
            <w:r w:rsidR="006151A2" w:rsidRPr="006151A2">
              <w:rPr>
                <w:szCs w:val="24"/>
                <w:lang w:val="mk-MK"/>
              </w:rPr>
              <w:t>АЗИВ: ___________</w:t>
            </w:r>
            <w:r w:rsidRPr="006151A2">
              <w:rPr>
                <w:szCs w:val="24"/>
                <w:lang w:val="mk-MK"/>
              </w:rPr>
              <w:t>____________</w:t>
            </w:r>
            <w:r w:rsidR="00B802FD" w:rsidRPr="006151A2">
              <w:rPr>
                <w:szCs w:val="24"/>
                <w:lang w:val="mk-MK"/>
              </w:rPr>
              <w:t>______________________________</w:t>
            </w:r>
            <w:r w:rsidR="006151A2" w:rsidRPr="006151A2">
              <w:rPr>
                <w:szCs w:val="24"/>
                <w:lang w:val="mk-MK"/>
              </w:rPr>
              <w:t>__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С</w:t>
            </w:r>
            <w:r w:rsidR="006151A2" w:rsidRPr="006151A2">
              <w:rPr>
                <w:szCs w:val="24"/>
                <w:lang w:val="mk-MK"/>
              </w:rPr>
              <w:t>ЕДИШТЕ: _________</w:t>
            </w:r>
            <w:r w:rsidR="00B802FD" w:rsidRPr="006151A2">
              <w:rPr>
                <w:szCs w:val="24"/>
                <w:lang w:val="mk-MK"/>
              </w:rPr>
              <w:t>_</w:t>
            </w:r>
            <w:r w:rsidRPr="006151A2">
              <w:rPr>
                <w:szCs w:val="24"/>
                <w:lang w:val="mk-MK"/>
              </w:rPr>
              <w:t>___________________________________________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ТЕЛЕФОН:_________________________</w:t>
            </w:r>
          </w:p>
          <w:p w:rsidR="006151A2" w:rsidRPr="006151A2" w:rsidRDefault="00761E83" w:rsidP="00B802F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АЛИ СТЕ ВРАБОТЕНИ/А ВО ТОА ПРАВН</w:t>
            </w:r>
            <w:r w:rsidR="00B802FD" w:rsidRPr="006151A2">
              <w:rPr>
                <w:szCs w:val="24"/>
                <w:lang w:val="mk-MK"/>
              </w:rPr>
              <w:t>О ЛИЦЕ/ОРГАН: ____</w:t>
            </w:r>
            <w:r w:rsidR="006151A2" w:rsidRPr="006151A2">
              <w:rPr>
                <w:szCs w:val="24"/>
                <w:lang w:val="mk-MK"/>
              </w:rPr>
              <w:t>__________</w:t>
            </w:r>
          </w:p>
          <w:p w:rsidR="006151A2" w:rsidRPr="006151A2" w:rsidRDefault="006151A2" w:rsidP="006151A2">
            <w:pPr>
              <w:pStyle w:val="ListParagraph"/>
              <w:spacing w:line="276" w:lineRule="auto"/>
              <w:ind w:left="1440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_______</w:t>
            </w:r>
            <w:r w:rsidR="00B802FD" w:rsidRPr="006151A2">
              <w:rPr>
                <w:szCs w:val="24"/>
                <w:lang w:val="mk-MK"/>
              </w:rPr>
              <w:t>___________</w:t>
            </w:r>
            <w:r w:rsidRPr="006151A2">
              <w:rPr>
                <w:szCs w:val="24"/>
                <w:lang w:val="mk-MK"/>
              </w:rPr>
              <w:t>____________________________________________</w:t>
            </w:r>
            <w:r w:rsidR="00761E83" w:rsidRPr="006151A2">
              <w:rPr>
                <w:szCs w:val="24"/>
                <w:lang w:val="mk-MK"/>
              </w:rPr>
              <w:t xml:space="preserve">   </w:t>
            </w:r>
          </w:p>
          <w:p w:rsidR="00761E83" w:rsidRPr="006151A2" w:rsidRDefault="00761E83" w:rsidP="006151A2">
            <w:pPr>
              <w:pStyle w:val="ListParagraph"/>
              <w:spacing w:line="276" w:lineRule="auto"/>
              <w:ind w:left="1440"/>
              <w:jc w:val="center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(одговорете со ДА или НЕ)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5"/>
              </w:numPr>
              <w:tabs>
                <w:tab w:val="left" w:pos="6792"/>
              </w:tabs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АКО ПРЕСТАВКАТА СЕ ОДНЕСУВА НА ФИЗИЧКО ЛИЦЕ: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8"/>
              </w:numPr>
              <w:tabs>
                <w:tab w:val="left" w:pos="6792"/>
              </w:tabs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ИМЕ И ПРЕЗИМЕ: ____________</w:t>
            </w:r>
            <w:r w:rsidR="006151A2" w:rsidRPr="006151A2">
              <w:rPr>
                <w:szCs w:val="24"/>
                <w:lang w:val="mk-MK"/>
              </w:rPr>
              <w:t>___</w:t>
            </w:r>
            <w:r w:rsidRPr="006151A2">
              <w:rPr>
                <w:szCs w:val="24"/>
                <w:lang w:val="mk-MK"/>
              </w:rPr>
              <w:t>______________________________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8"/>
              </w:numPr>
              <w:tabs>
                <w:tab w:val="left" w:pos="6792"/>
              </w:tabs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АДРЕСА: ________________________________________________</w:t>
            </w:r>
            <w:r w:rsidR="006151A2" w:rsidRPr="006151A2">
              <w:rPr>
                <w:szCs w:val="24"/>
                <w:lang w:val="mk-MK"/>
              </w:rPr>
              <w:t>_____</w:t>
            </w:r>
          </w:p>
          <w:p w:rsidR="00761E83" w:rsidRPr="006151A2" w:rsidRDefault="00761E83" w:rsidP="00B802FD">
            <w:pPr>
              <w:pStyle w:val="ListParagraph"/>
              <w:numPr>
                <w:ilvl w:val="0"/>
                <w:numId w:val="8"/>
              </w:numPr>
              <w:tabs>
                <w:tab w:val="left" w:pos="6792"/>
              </w:tabs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ТЕЛЕФОН: ______________________</w:t>
            </w:r>
          </w:p>
          <w:p w:rsidR="00115A1D" w:rsidRPr="006151A2" w:rsidRDefault="00761E83" w:rsidP="00115A1D">
            <w:pPr>
              <w:pStyle w:val="ListParagraph"/>
              <w:numPr>
                <w:ilvl w:val="0"/>
                <w:numId w:val="8"/>
              </w:numPr>
              <w:tabs>
                <w:tab w:val="left" w:pos="6792"/>
              </w:tabs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АЛИ ЛИЧНОСТА ЗА КОЈА ТВРДИТЕ ДЕКА ВЕ ДЕСКРИМИНИРАЛА ТОА ГО НАПРАВИЛА НА РАБОТНОТО МЕСТО/ИЗВРШУВАЈЌИ ГО РАБОТНИТЕ ЗАДАЧИ: __________________________</w:t>
            </w:r>
            <w:r w:rsidR="00115A1D" w:rsidRPr="006151A2">
              <w:rPr>
                <w:szCs w:val="24"/>
                <w:lang w:val="mk-MK"/>
              </w:rPr>
              <w:t>__________________________</w:t>
            </w:r>
            <w:r w:rsidR="006151A2" w:rsidRPr="006151A2">
              <w:rPr>
                <w:szCs w:val="24"/>
                <w:lang w:val="mk-MK"/>
              </w:rPr>
              <w:t xml:space="preserve"> </w:t>
            </w:r>
            <w:r w:rsidR="00115A1D" w:rsidRPr="006151A2">
              <w:rPr>
                <w:szCs w:val="24"/>
                <w:lang w:val="mk-MK"/>
              </w:rPr>
              <w:t>_______________</w:t>
            </w:r>
            <w:r w:rsidR="006151A2" w:rsidRPr="006151A2">
              <w:rPr>
                <w:szCs w:val="24"/>
                <w:lang w:val="mk-MK"/>
              </w:rPr>
              <w:t>______________________________________________</w:t>
            </w:r>
          </w:p>
          <w:p w:rsidR="00761E83" w:rsidRPr="006151A2" w:rsidRDefault="00761E83" w:rsidP="00115A1D">
            <w:pPr>
              <w:pStyle w:val="ListParagraph"/>
              <w:tabs>
                <w:tab w:val="left" w:pos="6792"/>
              </w:tabs>
              <w:spacing w:line="276" w:lineRule="auto"/>
              <w:ind w:left="1440"/>
              <w:jc w:val="center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(одговорете со ДА или НЕ)</w:t>
            </w:r>
          </w:p>
          <w:p w:rsidR="00761E83" w:rsidRPr="006151A2" w:rsidRDefault="00761E83" w:rsidP="00401311">
            <w:pPr>
              <w:pStyle w:val="ListParagraph"/>
              <w:numPr>
                <w:ilvl w:val="0"/>
                <w:numId w:val="9"/>
              </w:numPr>
              <w:tabs>
                <w:tab w:val="left" w:pos="6792"/>
              </w:tabs>
              <w:spacing w:line="276" w:lineRule="auto"/>
              <w:ind w:left="1422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АКО ПРЕТХОДНИОТ ОДГОВОР Е ПОЗИТИВЕН, НАВЕДЕТЕ</w:t>
            </w:r>
            <w:r w:rsidR="00115A1D" w:rsidRPr="006151A2">
              <w:rPr>
                <w:szCs w:val="24"/>
                <w:lang w:val="mk-MK"/>
              </w:rPr>
              <w:t xml:space="preserve"> КАДЕ Е ВРАБОТЕНА ЛИЧНОСТА: ___</w:t>
            </w:r>
            <w:r w:rsidR="006151A2" w:rsidRPr="006151A2">
              <w:rPr>
                <w:szCs w:val="24"/>
                <w:lang w:val="mk-MK"/>
              </w:rPr>
              <w:t>_____</w:t>
            </w:r>
            <w:r w:rsidR="006151A2" w:rsidRPr="006151A2">
              <w:rPr>
                <w:szCs w:val="24"/>
                <w:lang w:val="mk-MK"/>
              </w:rPr>
              <w:softHyphen/>
            </w:r>
            <w:r w:rsidRPr="006151A2">
              <w:rPr>
                <w:szCs w:val="24"/>
                <w:lang w:val="mk-MK"/>
              </w:rPr>
              <w:t>___________________________</w:t>
            </w:r>
            <w:r w:rsidR="00115A1D" w:rsidRPr="006151A2">
              <w:rPr>
                <w:szCs w:val="24"/>
                <w:lang w:val="mk-MK"/>
              </w:rPr>
              <w:t>_____ _____</w:t>
            </w:r>
            <w:r w:rsidR="006151A2" w:rsidRPr="006151A2">
              <w:rPr>
                <w:szCs w:val="24"/>
                <w:lang w:val="mk-MK"/>
              </w:rPr>
              <w:t>_________________________________________________________</w:t>
            </w:r>
          </w:p>
          <w:p w:rsidR="00761E83" w:rsidRPr="006151A2" w:rsidRDefault="00761E83" w:rsidP="006151A2">
            <w:pPr>
              <w:pStyle w:val="ListParagraph"/>
              <w:tabs>
                <w:tab w:val="left" w:pos="6792"/>
              </w:tabs>
              <w:spacing w:line="276" w:lineRule="auto"/>
              <w:ind w:left="1422"/>
              <w:jc w:val="center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(назив на претпријатието/ институцијата/ организацијата, адреса, телефон, позиција/ работно место на соодветната личност)</w:t>
            </w:r>
          </w:p>
          <w:p w:rsidR="006151A2" w:rsidRPr="006151A2" w:rsidRDefault="006151A2" w:rsidP="006151A2">
            <w:pPr>
              <w:pStyle w:val="ListParagraph"/>
              <w:tabs>
                <w:tab w:val="left" w:pos="6792"/>
              </w:tabs>
              <w:spacing w:line="276" w:lineRule="auto"/>
              <w:ind w:left="1422"/>
              <w:jc w:val="center"/>
              <w:rPr>
                <w:szCs w:val="24"/>
                <w:lang w:val="mk-MK"/>
              </w:rPr>
            </w:pPr>
          </w:p>
          <w:p w:rsidR="00761E83" w:rsidRDefault="00761E83" w:rsidP="00B802FD">
            <w:pPr>
              <w:tabs>
                <w:tab w:val="left" w:pos="6792"/>
              </w:tabs>
              <w:spacing w:line="276" w:lineRule="auto"/>
              <w:jc w:val="both"/>
              <w:rPr>
                <w:i/>
                <w:sz w:val="20"/>
                <w:szCs w:val="24"/>
                <w:lang w:val="mk-MK"/>
              </w:rPr>
            </w:pPr>
            <w:r w:rsidRPr="006151A2">
              <w:rPr>
                <w:i/>
                <w:sz w:val="20"/>
                <w:szCs w:val="24"/>
                <w:u w:val="single"/>
                <w:lang w:val="mk-MK"/>
              </w:rPr>
              <w:t>ВАЖНО</w:t>
            </w:r>
            <w:r w:rsidRPr="006151A2">
              <w:rPr>
                <w:i/>
                <w:sz w:val="20"/>
                <w:szCs w:val="24"/>
                <w:lang w:val="mk-MK"/>
              </w:rPr>
              <w:t>: Доколку има повеќе физички и/или правни лица, односно органи против кои поднесувате преставки, Ве молиме за секој од нив да попоните посебна преставка.</w:t>
            </w:r>
          </w:p>
          <w:p w:rsidR="006151A2" w:rsidRPr="006151A2" w:rsidRDefault="006151A2" w:rsidP="00B802FD">
            <w:pPr>
              <w:tabs>
                <w:tab w:val="left" w:pos="6792"/>
              </w:tabs>
              <w:spacing w:line="276" w:lineRule="auto"/>
              <w:jc w:val="both"/>
              <w:rPr>
                <w:i/>
                <w:sz w:val="24"/>
                <w:szCs w:val="24"/>
                <w:u w:val="single"/>
                <w:lang w:val="mk-MK"/>
              </w:rPr>
            </w:pPr>
          </w:p>
        </w:tc>
      </w:tr>
      <w:bookmarkEnd w:id="0"/>
    </w:tbl>
    <w:p w:rsidR="008F68B8" w:rsidRPr="006151A2" w:rsidRDefault="008F68B8" w:rsidP="006151A2">
      <w:pPr>
        <w:spacing w:after="0"/>
        <w:rPr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55"/>
        <w:gridCol w:w="5479"/>
      </w:tblGrid>
      <w:tr w:rsidR="00761E83" w:rsidRPr="006151A2" w:rsidTr="00115A1D">
        <w:tc>
          <w:tcPr>
            <w:tcW w:w="9134" w:type="dxa"/>
            <w:gridSpan w:val="2"/>
            <w:tcBorders>
              <w:bottom w:val="nil"/>
            </w:tcBorders>
          </w:tcPr>
          <w:p w:rsidR="00761E83" w:rsidRPr="006151A2" w:rsidRDefault="00B802FD" w:rsidP="00B802FD">
            <w:pPr>
              <w:spacing w:line="276" w:lineRule="auto"/>
              <w:rPr>
                <w:b/>
                <w:sz w:val="24"/>
                <w:szCs w:val="24"/>
                <w:lang w:val="mk-MK"/>
              </w:rPr>
            </w:pPr>
            <w:r w:rsidRPr="006151A2">
              <w:rPr>
                <w:b/>
                <w:sz w:val="24"/>
                <w:szCs w:val="24"/>
                <w:lang w:val="mk-MK"/>
              </w:rPr>
              <w:t>ОСНОВ/И ЗА ДИСКРИМИНАЦИЈА</w:t>
            </w:r>
          </w:p>
          <w:p w:rsidR="00B802FD" w:rsidRPr="006151A2" w:rsidRDefault="00B802FD" w:rsidP="00B802FD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Заокружете едно или повеќе основи на дискреминација, врз чија основа сметате дека сте дискриминирани.</w:t>
            </w:r>
          </w:p>
        </w:tc>
      </w:tr>
      <w:tr w:rsidR="00B802FD" w:rsidRPr="006151A2" w:rsidTr="006151A2">
        <w:tc>
          <w:tcPr>
            <w:tcW w:w="3655" w:type="dxa"/>
            <w:tcBorders>
              <w:top w:val="nil"/>
              <w:right w:val="nil"/>
            </w:tcBorders>
          </w:tcPr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Пол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Раса</w:t>
            </w:r>
          </w:p>
          <w:p w:rsidR="00B802FD" w:rsidRPr="007A6B13" w:rsidRDefault="00B802FD" w:rsidP="007A6B1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 xml:space="preserve">Боја 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Припадност на магинализирана група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Етичка припадност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Јазик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ржавјанство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Социјално потекло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Религија или верско уверување</w:t>
            </w:r>
          </w:p>
        </w:tc>
        <w:tc>
          <w:tcPr>
            <w:tcW w:w="5479" w:type="dxa"/>
            <w:tcBorders>
              <w:top w:val="nil"/>
              <w:left w:val="nil"/>
            </w:tcBorders>
          </w:tcPr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руги видови уверувања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Образование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Политичка припадност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Личен или општествен статус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Ментална или телесна попреченост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Возраст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Семејна или брачна состојба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Имотен статус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Здравствена состојба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Сексуална ориентација и родов идентитет</w:t>
            </w:r>
          </w:p>
          <w:p w:rsidR="00B802FD" w:rsidRPr="006151A2" w:rsidRDefault="00B802FD" w:rsidP="00B802F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Некоја друга основа:</w:t>
            </w:r>
          </w:p>
          <w:p w:rsidR="00B802FD" w:rsidRPr="006151A2" w:rsidRDefault="00B802FD" w:rsidP="00B802FD">
            <w:pPr>
              <w:pStyle w:val="ListParagraph"/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(наведете која)</w:t>
            </w:r>
          </w:p>
          <w:p w:rsidR="00B802FD" w:rsidRPr="006151A2" w:rsidRDefault="00B802FD" w:rsidP="00115A1D">
            <w:pPr>
              <w:pStyle w:val="ListParagraph"/>
              <w:spacing w:line="276" w:lineRule="auto"/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lastRenderedPageBreak/>
              <w:t>______________________________________</w:t>
            </w:r>
          </w:p>
        </w:tc>
      </w:tr>
    </w:tbl>
    <w:p w:rsidR="00B802FD" w:rsidRDefault="00B802FD" w:rsidP="00B802FD">
      <w:pPr>
        <w:rPr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6151A2" w:rsidTr="006151A2">
        <w:tc>
          <w:tcPr>
            <w:tcW w:w="9134" w:type="dxa"/>
          </w:tcPr>
          <w:p w:rsidR="006151A2" w:rsidRPr="006151A2" w:rsidRDefault="006151A2" w:rsidP="006151A2">
            <w:pPr>
              <w:rPr>
                <w:b/>
                <w:sz w:val="24"/>
                <w:szCs w:val="24"/>
                <w:lang w:val="mk-MK"/>
              </w:rPr>
            </w:pPr>
            <w:r w:rsidRPr="006151A2">
              <w:rPr>
                <w:b/>
                <w:sz w:val="24"/>
                <w:szCs w:val="24"/>
                <w:lang w:val="mk-MK"/>
              </w:rPr>
              <w:t>КАДЕ СЕ СЛУЧИ НАСТАНОТ ПО КОЈ ПОВОД ПОДНЕСУВАТЕ ПРЕСТАВКА</w:t>
            </w:r>
          </w:p>
          <w:p w:rsidR="006151A2" w:rsidRPr="006151A2" w:rsidRDefault="006151A2" w:rsidP="006151A2">
            <w:pPr>
              <w:rPr>
                <w:sz w:val="24"/>
                <w:szCs w:val="24"/>
                <w:lang w:val="mk-MK"/>
              </w:rPr>
            </w:pP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РАБОТАТА И РАБОТНИТЕ ОДНОСИ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ОБРАЗОВАНИЕ, НАУКА И СПОРТ</w:t>
            </w:r>
          </w:p>
          <w:p w:rsidR="006151A2" w:rsidRPr="006151A2" w:rsidRDefault="00D1753B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СОЦИЈАЛНА СИГУРН</w:t>
            </w:r>
            <w:r w:rsidR="006151A2" w:rsidRPr="006151A2">
              <w:rPr>
                <w:szCs w:val="24"/>
                <w:lang w:val="mk-MK"/>
              </w:rPr>
              <w:t>О</w:t>
            </w:r>
            <w:r>
              <w:rPr>
                <w:szCs w:val="24"/>
                <w:lang w:val="mk-MK"/>
              </w:rPr>
              <w:t>СТ, ВКЛУЧУ</w:t>
            </w:r>
            <w:r w:rsidR="006151A2" w:rsidRPr="006151A2">
              <w:rPr>
                <w:szCs w:val="24"/>
                <w:lang w:val="mk-MK"/>
              </w:rPr>
              <w:t>ВАЈЌИ ГО И ПОДРАЧЈЕТО НА СОЦИЈАЛНА ЗАШТИТА, ПЕНЗИСКО И ИНВАЛИДСКО ОСИГУРУВАЊЕ, ЗДРАВСТВЕНО ОСИГУРУВАЊЕ И ЗДРАВСТВЕНА ЗАШТИТА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ПРАВОСУДСТВО И УПРАВА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ОМУВАЊЕ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ЈАВНО ИНФОРМИРАЊЕ И МЕДИУМИ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ПРИСТАП ДО ДОБРА И УСЛУГИ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ЧЛЕНУ</w:t>
            </w:r>
            <w:r w:rsidR="00D1753B">
              <w:rPr>
                <w:szCs w:val="24"/>
                <w:lang w:val="mk-MK"/>
              </w:rPr>
              <w:t>ВАЊЕ И ДЕЈСТВУВАЊЕ ВО СИНДИКАТ</w:t>
            </w:r>
            <w:r w:rsidRPr="006151A2">
              <w:rPr>
                <w:szCs w:val="24"/>
                <w:lang w:val="mk-MK"/>
              </w:rPr>
              <w:t>, ПОЛИТИЧКИ ПАРТИИ, ЗДРУЖЕНИЈА НА ГРАЃАНИ И ФОНДАЦИИ ИЛИ ДРУГИ ОРГАНИЗАЦИИ ЗАСНОВАНИ НА ЧЛЕНСТВО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КУЛТУРА</w:t>
            </w:r>
          </w:p>
          <w:p w:rsidR="006151A2" w:rsidRPr="006151A2" w:rsidRDefault="006151A2" w:rsidP="006151A2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mk-MK"/>
              </w:rPr>
            </w:pPr>
            <w:r w:rsidRPr="006151A2">
              <w:rPr>
                <w:szCs w:val="24"/>
                <w:lang w:val="mk-MK"/>
              </w:rPr>
              <w:t>ДРУГИ ОБЛ</w:t>
            </w:r>
            <w:r w:rsidR="00D1753B">
              <w:rPr>
                <w:szCs w:val="24"/>
                <w:lang w:val="mk-MK"/>
              </w:rPr>
              <w:t>АСТИ ОПРЕ</w:t>
            </w:r>
            <w:r w:rsidRPr="006151A2">
              <w:rPr>
                <w:szCs w:val="24"/>
                <w:lang w:val="mk-MK"/>
              </w:rPr>
              <w:t>ДЕЛЕНИ СО ЗАКОН ________________________________________________________(наведете)</w:t>
            </w:r>
          </w:p>
          <w:p w:rsidR="006151A2" w:rsidRDefault="006151A2" w:rsidP="00B802FD">
            <w:pPr>
              <w:rPr>
                <w:sz w:val="24"/>
                <w:szCs w:val="24"/>
                <w:lang w:val="mk-MK"/>
              </w:rPr>
            </w:pPr>
          </w:p>
        </w:tc>
      </w:tr>
    </w:tbl>
    <w:p w:rsidR="006151A2" w:rsidRPr="006151A2" w:rsidRDefault="006151A2" w:rsidP="00B802FD">
      <w:pPr>
        <w:rPr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115A1D" w:rsidRPr="006151A2" w:rsidTr="00115A1D">
        <w:tc>
          <w:tcPr>
            <w:tcW w:w="9134" w:type="dxa"/>
          </w:tcPr>
          <w:p w:rsidR="00115A1D" w:rsidRPr="006151A2" w:rsidRDefault="006151A2" w:rsidP="00B802FD">
            <w:pPr>
              <w:rPr>
                <w:sz w:val="24"/>
                <w:szCs w:val="24"/>
                <w:lang w:val="mk-MK"/>
              </w:rPr>
            </w:pPr>
            <w:r w:rsidRPr="006151A2">
              <w:rPr>
                <w:b/>
                <w:sz w:val="24"/>
                <w:szCs w:val="24"/>
                <w:lang w:val="mk-MK"/>
              </w:rPr>
              <w:t>ОПИС НА НАСТАНОТ</w:t>
            </w:r>
            <w:r w:rsidRPr="006151A2">
              <w:rPr>
                <w:sz w:val="24"/>
                <w:szCs w:val="24"/>
                <w:lang w:val="mk-MK"/>
              </w:rPr>
              <w:t xml:space="preserve"> (опиштете го детално настанот по кој повод поднесувате преставка вклучувајќи ги податоците за времето, местото, лицата кои биле присутни и слично)</w:t>
            </w:r>
          </w:p>
          <w:p w:rsidR="006151A2" w:rsidRDefault="006151A2" w:rsidP="00B802FD">
            <w:pPr>
              <w:rPr>
                <w:sz w:val="24"/>
                <w:szCs w:val="24"/>
                <w:lang w:val="mk-MK"/>
              </w:rPr>
            </w:pPr>
            <w:r w:rsidRPr="006151A2">
              <w:rPr>
                <w:sz w:val="24"/>
                <w:szCs w:val="24"/>
                <w:lang w:val="mk-M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51A2" w:rsidRPr="006151A2" w:rsidRDefault="006151A2" w:rsidP="00B802FD">
            <w:pPr>
              <w:rPr>
                <w:sz w:val="24"/>
                <w:szCs w:val="24"/>
                <w:lang w:val="mk-MK"/>
              </w:rPr>
            </w:pPr>
          </w:p>
          <w:p w:rsidR="006151A2" w:rsidRDefault="006151A2" w:rsidP="00B802FD">
            <w:pPr>
              <w:rPr>
                <w:i/>
                <w:sz w:val="18"/>
                <w:szCs w:val="24"/>
                <w:lang w:val="mk-MK"/>
              </w:rPr>
            </w:pPr>
            <w:r w:rsidRPr="006151A2">
              <w:rPr>
                <w:i/>
                <w:sz w:val="18"/>
                <w:szCs w:val="24"/>
                <w:lang w:val="mk-MK"/>
              </w:rPr>
              <w:t>ВАЖНО: Доколку Ви е потребно повеќе место за пишување употребете додатен лист.</w:t>
            </w:r>
          </w:p>
          <w:p w:rsidR="006151A2" w:rsidRPr="006151A2" w:rsidRDefault="006151A2" w:rsidP="00B802FD">
            <w:pPr>
              <w:rPr>
                <w:i/>
                <w:sz w:val="24"/>
                <w:szCs w:val="24"/>
                <w:lang w:val="mk-MK"/>
              </w:rPr>
            </w:pPr>
          </w:p>
        </w:tc>
      </w:tr>
    </w:tbl>
    <w:p w:rsidR="00115A1D" w:rsidRPr="006151A2" w:rsidRDefault="00115A1D" w:rsidP="00B802FD">
      <w:pPr>
        <w:rPr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6"/>
        <w:gridCol w:w="3011"/>
        <w:gridCol w:w="1337"/>
        <w:gridCol w:w="3016"/>
        <w:gridCol w:w="844"/>
      </w:tblGrid>
      <w:tr w:rsidR="006151A2" w:rsidRPr="006151A2" w:rsidTr="002E3331">
        <w:trPr>
          <w:cantSplit/>
        </w:trPr>
        <w:tc>
          <w:tcPr>
            <w:tcW w:w="9134" w:type="dxa"/>
            <w:gridSpan w:val="5"/>
            <w:tcBorders>
              <w:bottom w:val="nil"/>
            </w:tcBorders>
          </w:tcPr>
          <w:p w:rsidR="006151A2" w:rsidRDefault="006151A2" w:rsidP="00B802FD">
            <w:pPr>
              <w:rPr>
                <w:sz w:val="24"/>
                <w:szCs w:val="24"/>
                <w:lang w:val="mk-MK"/>
              </w:rPr>
            </w:pPr>
            <w:r w:rsidRPr="006151A2">
              <w:rPr>
                <w:b/>
                <w:sz w:val="24"/>
                <w:szCs w:val="24"/>
                <w:lang w:val="mk-MK"/>
              </w:rPr>
              <w:lastRenderedPageBreak/>
              <w:t>ДОКАЗИ</w:t>
            </w:r>
            <w:r w:rsidRPr="006151A2">
              <w:rPr>
                <w:sz w:val="24"/>
                <w:szCs w:val="24"/>
                <w:lang w:val="mk-MK"/>
              </w:rPr>
              <w:t xml:space="preserve"> (наведете ги доказите кои ги доставувате во прилог на претставката)</w:t>
            </w:r>
          </w:p>
          <w:p w:rsidR="006151A2" w:rsidRPr="006151A2" w:rsidRDefault="006151A2" w:rsidP="00B802FD">
            <w:pPr>
              <w:rPr>
                <w:sz w:val="24"/>
                <w:szCs w:val="24"/>
                <w:lang w:val="mk-MK"/>
              </w:rPr>
            </w:pPr>
          </w:p>
          <w:p w:rsidR="006151A2" w:rsidRDefault="006151A2" w:rsidP="006151A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____________________________________________________________________</w:t>
            </w:r>
          </w:p>
          <w:p w:rsidR="006151A2" w:rsidRDefault="006151A2" w:rsidP="006151A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____________________________________________________________________</w:t>
            </w:r>
          </w:p>
          <w:p w:rsidR="006151A2" w:rsidRDefault="006151A2" w:rsidP="006151A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____________________________________________________________________</w:t>
            </w:r>
          </w:p>
          <w:p w:rsidR="006151A2" w:rsidRDefault="006151A2" w:rsidP="006151A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____________________________________________________________________</w:t>
            </w:r>
          </w:p>
          <w:p w:rsidR="006151A2" w:rsidRDefault="006151A2" w:rsidP="006151A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____________________________________________________________________</w:t>
            </w:r>
          </w:p>
          <w:p w:rsidR="006151A2" w:rsidRDefault="006151A2" w:rsidP="006151A2">
            <w:pPr>
              <w:pStyle w:val="ListParagraph"/>
              <w:rPr>
                <w:sz w:val="24"/>
                <w:szCs w:val="24"/>
                <w:lang w:val="mk-MK"/>
              </w:rPr>
            </w:pPr>
          </w:p>
          <w:p w:rsidR="006151A2" w:rsidRDefault="002E3331" w:rsidP="002E333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АЛИ ИМАТЕ ПОВЕДЕНО СУДСКА ПОСТАПКА _____________________________</w:t>
            </w:r>
          </w:p>
          <w:p w:rsidR="002E3331" w:rsidRDefault="002E3331" w:rsidP="002E3331">
            <w:pPr>
              <w:pStyle w:val="ListParagraph"/>
              <w:jc w:val="right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(одговорете со ДА или НЕ)</w:t>
            </w:r>
          </w:p>
          <w:p w:rsidR="002E3331" w:rsidRDefault="002E3331" w:rsidP="002E333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КО СТЕ ПОВЕЛЕ, ПРЕД КОЈ СУД И КОГА __________________________________ ________________________________________________________________________________________________________________________________________________________________________________________________________</w:t>
            </w:r>
          </w:p>
          <w:p w:rsidR="002E3331" w:rsidRDefault="002E3331" w:rsidP="002E3331">
            <w:pPr>
              <w:pStyle w:val="ListParagraph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(доставете и фотокопија од тужбата)</w:t>
            </w:r>
          </w:p>
          <w:p w:rsidR="002E3331" w:rsidRDefault="002E3331" w:rsidP="002E333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АЛИ СЕ ИМАТЕ ОБРАТЕНО ДО ДРУГА ИНСТИТУЦИЈА_______________________</w:t>
            </w:r>
          </w:p>
          <w:p w:rsidR="002E3331" w:rsidRDefault="002E3331" w:rsidP="002E3331">
            <w:pPr>
              <w:pStyle w:val="ListParagraph"/>
              <w:jc w:val="right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(одговорете со ДА или НЕ)</w:t>
            </w:r>
          </w:p>
          <w:p w:rsidR="002E3331" w:rsidRDefault="002E3331" w:rsidP="002E333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КО СТЕ СЕ ОБРАТИЛЕ, ДО КОЈА И КОГА ________________________________ ________________________________________________________________________________________________________________________________________________________________________________________________________</w:t>
            </w:r>
          </w:p>
          <w:p w:rsidR="002E3331" w:rsidRDefault="002E3331" w:rsidP="002E3331">
            <w:pPr>
              <w:pStyle w:val="ListParagraph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(доставете и фотокопија од кореспонденцијата)</w:t>
            </w:r>
          </w:p>
          <w:p w:rsidR="002E3331" w:rsidRDefault="002E3331" w:rsidP="002E3331">
            <w:pPr>
              <w:rPr>
                <w:sz w:val="24"/>
                <w:szCs w:val="24"/>
                <w:lang w:val="mk-MK"/>
              </w:rPr>
            </w:pPr>
          </w:p>
          <w:p w:rsidR="002E3331" w:rsidRPr="002E3331" w:rsidRDefault="002E3331" w:rsidP="002E3331">
            <w:pPr>
              <w:rPr>
                <w:sz w:val="24"/>
                <w:szCs w:val="24"/>
                <w:lang w:val="mk-MK"/>
              </w:rPr>
            </w:pPr>
          </w:p>
        </w:tc>
      </w:tr>
      <w:tr w:rsidR="002E3331" w:rsidRPr="006151A2" w:rsidTr="002E3331">
        <w:trPr>
          <w:cantSplit/>
          <w:trHeight w:val="972"/>
        </w:trPr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2E3331" w:rsidRDefault="002E3331" w:rsidP="002E3331">
            <w:pPr>
              <w:pStyle w:val="ListParagraph"/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331" w:rsidRP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  <w:r w:rsidRPr="002E3331">
              <w:rPr>
                <w:sz w:val="24"/>
                <w:szCs w:val="24"/>
                <w:lang w:val="mk-MK"/>
              </w:rPr>
              <w:t>МЕСТО И ДАТ</w:t>
            </w:r>
            <w:r w:rsidR="007A6B13">
              <w:rPr>
                <w:sz w:val="24"/>
                <w:szCs w:val="24"/>
                <w:lang w:val="mk-MK"/>
              </w:rPr>
              <w:t>У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2E3331" w:rsidRPr="006151A2" w:rsidRDefault="002E3331" w:rsidP="00B802FD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ТПИС</w:t>
            </w:r>
          </w:p>
          <w:p w:rsid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2E3331" w:rsidRP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</w:tcPr>
          <w:p w:rsidR="002E3331" w:rsidRP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2E3331" w:rsidRPr="006151A2" w:rsidTr="002E3331">
        <w:trPr>
          <w:cantSplit/>
        </w:trPr>
        <w:tc>
          <w:tcPr>
            <w:tcW w:w="9134" w:type="dxa"/>
            <w:gridSpan w:val="5"/>
            <w:tcBorders>
              <w:top w:val="nil"/>
            </w:tcBorders>
          </w:tcPr>
          <w:p w:rsidR="002E3331" w:rsidRDefault="002E3331" w:rsidP="002E3331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:rsidR="006151A2" w:rsidRPr="006151A2" w:rsidRDefault="006151A2" w:rsidP="00B802FD">
      <w:pPr>
        <w:rPr>
          <w:sz w:val="24"/>
          <w:szCs w:val="24"/>
          <w:lang w:val="mk-MK"/>
        </w:rPr>
      </w:pPr>
    </w:p>
    <w:sectPr w:rsidR="006151A2" w:rsidRPr="006151A2" w:rsidSect="00B802F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73" w:rsidRDefault="00292A73" w:rsidP="001A0DD0">
      <w:pPr>
        <w:spacing w:after="0" w:line="240" w:lineRule="auto"/>
      </w:pPr>
      <w:r>
        <w:separator/>
      </w:r>
    </w:p>
  </w:endnote>
  <w:endnote w:type="continuationSeparator" w:id="0">
    <w:p w:rsidR="00292A73" w:rsidRDefault="00292A73" w:rsidP="001A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569"/>
      <w:docPartObj>
        <w:docPartGallery w:val="Page Numbers (Bottom of Page)"/>
        <w:docPartUnique/>
      </w:docPartObj>
    </w:sdtPr>
    <w:sdtContent>
      <w:p w:rsidR="001A0DD0" w:rsidRDefault="00F56962">
        <w:pPr>
          <w:pStyle w:val="Footer"/>
          <w:jc w:val="right"/>
        </w:pPr>
        <w:fldSimple w:instr=" PAGE   \* MERGEFORMAT ">
          <w:r w:rsidR="000F0BF0">
            <w:rPr>
              <w:noProof/>
            </w:rPr>
            <w:t>1</w:t>
          </w:r>
        </w:fldSimple>
      </w:p>
    </w:sdtContent>
  </w:sdt>
  <w:p w:rsidR="001A0DD0" w:rsidRDefault="001A0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73" w:rsidRDefault="00292A73" w:rsidP="001A0DD0">
      <w:pPr>
        <w:spacing w:after="0" w:line="240" w:lineRule="auto"/>
      </w:pPr>
      <w:r>
        <w:separator/>
      </w:r>
    </w:p>
  </w:footnote>
  <w:footnote w:type="continuationSeparator" w:id="0">
    <w:p w:rsidR="00292A73" w:rsidRDefault="00292A73" w:rsidP="001A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  <w:lang w:val="mk-MK"/>
      </w:rPr>
      <w:alias w:val="Title"/>
      <w:id w:val="77738743"/>
      <w:placeholder>
        <w:docPart w:val="2219FD90F5E74720B6C4EF5742DD0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6613" w:rsidRDefault="00C96613" w:rsidP="00C966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96613">
          <w:rPr>
            <w:sz w:val="24"/>
            <w:szCs w:val="24"/>
            <w:lang w:val="mk-MK"/>
          </w:rPr>
          <w:t>Локално координативно тело за заштита од дискриминацијаУл. „Васил Главинов“ 4б Штип тел. 032 22 66 24</w:t>
        </w:r>
      </w:p>
    </w:sdtContent>
  </w:sdt>
  <w:p w:rsidR="00C96613" w:rsidRDefault="00C9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B2"/>
    <w:multiLevelType w:val="hybridMultilevel"/>
    <w:tmpl w:val="F19C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3072"/>
    <w:multiLevelType w:val="hybridMultilevel"/>
    <w:tmpl w:val="603EC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874D6"/>
    <w:multiLevelType w:val="hybridMultilevel"/>
    <w:tmpl w:val="2C98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831"/>
    <w:multiLevelType w:val="hybridMultilevel"/>
    <w:tmpl w:val="95A4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F1BAF"/>
    <w:multiLevelType w:val="hybridMultilevel"/>
    <w:tmpl w:val="C034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2F04"/>
    <w:multiLevelType w:val="hybridMultilevel"/>
    <w:tmpl w:val="ED08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256"/>
    <w:multiLevelType w:val="hybridMultilevel"/>
    <w:tmpl w:val="DAA6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3924"/>
    <w:multiLevelType w:val="hybridMultilevel"/>
    <w:tmpl w:val="C832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7701F"/>
    <w:multiLevelType w:val="hybridMultilevel"/>
    <w:tmpl w:val="490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92E"/>
    <w:multiLevelType w:val="hybridMultilevel"/>
    <w:tmpl w:val="305A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322F0"/>
    <w:multiLevelType w:val="hybridMultilevel"/>
    <w:tmpl w:val="214E33B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DED671D"/>
    <w:multiLevelType w:val="hybridMultilevel"/>
    <w:tmpl w:val="288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91749"/>
    <w:multiLevelType w:val="hybridMultilevel"/>
    <w:tmpl w:val="E5660C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57"/>
    <w:rsid w:val="000873F2"/>
    <w:rsid w:val="000F0BF0"/>
    <w:rsid w:val="00115A1D"/>
    <w:rsid w:val="001A0DD0"/>
    <w:rsid w:val="00292A73"/>
    <w:rsid w:val="002E3331"/>
    <w:rsid w:val="00427CFF"/>
    <w:rsid w:val="006151A2"/>
    <w:rsid w:val="00761E83"/>
    <w:rsid w:val="007A6B13"/>
    <w:rsid w:val="008B2DB6"/>
    <w:rsid w:val="008E6939"/>
    <w:rsid w:val="008F68B8"/>
    <w:rsid w:val="00B60F57"/>
    <w:rsid w:val="00B802FD"/>
    <w:rsid w:val="00C96613"/>
    <w:rsid w:val="00CB21A1"/>
    <w:rsid w:val="00D04CEF"/>
    <w:rsid w:val="00D1753B"/>
    <w:rsid w:val="00E066B5"/>
    <w:rsid w:val="00EA280B"/>
    <w:rsid w:val="00F56962"/>
    <w:rsid w:val="00FA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68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68B8"/>
    <w:rPr>
      <w:rFonts w:eastAsiaTheme="minorEastAsia"/>
    </w:rPr>
  </w:style>
  <w:style w:type="table" w:styleId="TableGrid">
    <w:name w:val="Table Grid"/>
    <w:basedOn w:val="TableNormal"/>
    <w:uiPriority w:val="59"/>
    <w:rsid w:val="008F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D0"/>
  </w:style>
  <w:style w:type="paragraph" w:styleId="Footer">
    <w:name w:val="footer"/>
    <w:basedOn w:val="Normal"/>
    <w:link w:val="FooterChar"/>
    <w:uiPriority w:val="99"/>
    <w:unhideWhenUsed/>
    <w:rsid w:val="001A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9FD90F5E74720B6C4EF5742DD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456C-7A3D-42B2-84AA-C9848C71B7E5}"/>
      </w:docPartPr>
      <w:docPartBody>
        <w:p w:rsidR="00000000" w:rsidRDefault="00C34C47" w:rsidP="00C34C47">
          <w:pPr>
            <w:pStyle w:val="2219FD90F5E74720B6C4EF5742DD0E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C47"/>
    <w:rsid w:val="002F269E"/>
    <w:rsid w:val="00C3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FC7C187C84991A2D328E0278264B0">
    <w:name w:val="51AFC7C187C84991A2D328E0278264B0"/>
    <w:rsid w:val="00C34C47"/>
  </w:style>
  <w:style w:type="paragraph" w:customStyle="1" w:styleId="2FB809ED135F4B65962B9DE5B5FA8B11">
    <w:name w:val="2FB809ED135F4B65962B9DE5B5FA8B11"/>
    <w:rsid w:val="00C34C47"/>
  </w:style>
  <w:style w:type="paragraph" w:customStyle="1" w:styleId="2219FD90F5E74720B6C4EF5742DD0E53">
    <w:name w:val="2219FD90F5E74720B6C4EF5742DD0E53"/>
    <w:rsid w:val="00C34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BC37-6A0A-4F94-B89D-321DD24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но координативно тело за заштита од дискриминацијаУл. „Васил Главинов“ 4б Штип тел. 032 22 66 24</dc:title>
  <dc:creator>Snezana Saneva</dc:creator>
  <cp:lastModifiedBy>Snezana Saneva</cp:lastModifiedBy>
  <cp:revision>2</cp:revision>
  <cp:lastPrinted>2018-03-06T08:11:00Z</cp:lastPrinted>
  <dcterms:created xsi:type="dcterms:W3CDTF">2018-07-05T08:10:00Z</dcterms:created>
  <dcterms:modified xsi:type="dcterms:W3CDTF">2018-07-05T08:10:00Z</dcterms:modified>
</cp:coreProperties>
</file>